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2AEF" w:rsidRPr="00303C33" w:rsidRDefault="00981D64" w:rsidP="00033604">
      <w:pPr>
        <w:pStyle w:val="Heading2"/>
        <w:spacing w:before="0"/>
        <w:ind w:left="360"/>
        <w:jc w:val="center"/>
        <w:rPr>
          <w:color w:val="000000" w:themeColor="text1"/>
        </w:rPr>
      </w:pPr>
      <w:r w:rsidRPr="00303C33">
        <w:rPr>
          <w:color w:val="000000" w:themeColor="text1"/>
        </w:rPr>
        <w:t>Jose Ponce</w:t>
      </w:r>
    </w:p>
    <w:p w:rsidR="00A22AEF" w:rsidRPr="00303C33" w:rsidRDefault="004E3048" w:rsidP="00033604">
      <w:pPr>
        <w:pStyle w:val="Heading2"/>
        <w:spacing w:before="0"/>
        <w:ind w:left="360"/>
        <w:jc w:val="center"/>
        <w:rPr>
          <w:color w:val="000000" w:themeColor="text1"/>
        </w:rPr>
      </w:pPr>
      <w:r w:rsidRPr="00303C33">
        <w:rPr>
          <w:color w:val="000000" w:themeColor="text1"/>
        </w:rPr>
        <w:t>2920 Salem Blvd</w:t>
      </w:r>
    </w:p>
    <w:p w:rsidR="00033604" w:rsidRPr="00303C33" w:rsidRDefault="002C6A6C" w:rsidP="00033604">
      <w:pPr>
        <w:pStyle w:val="Heading2"/>
        <w:spacing w:before="0"/>
        <w:ind w:left="360"/>
        <w:jc w:val="center"/>
        <w:rPr>
          <w:color w:val="000000" w:themeColor="text1"/>
        </w:rPr>
      </w:pPr>
      <w:r w:rsidRPr="00303C33">
        <w:rPr>
          <w:color w:val="000000" w:themeColor="text1"/>
        </w:rPr>
        <w:t xml:space="preserve">Zion </w:t>
      </w:r>
      <w:r w:rsidR="00A32E24" w:rsidRPr="00303C33">
        <w:rPr>
          <w:color w:val="000000" w:themeColor="text1"/>
        </w:rPr>
        <w:t>IL</w:t>
      </w:r>
      <w:r w:rsidR="00033604" w:rsidRPr="00303C33">
        <w:rPr>
          <w:color w:val="000000" w:themeColor="text1"/>
        </w:rPr>
        <w:t>. 60099</w:t>
      </w:r>
    </w:p>
    <w:p w:rsidR="00981D64" w:rsidRPr="00303C33" w:rsidRDefault="00033604" w:rsidP="00033604">
      <w:pPr>
        <w:pStyle w:val="Heading2"/>
        <w:spacing w:before="0"/>
        <w:ind w:left="360"/>
        <w:jc w:val="center"/>
        <w:rPr>
          <w:color w:val="000000" w:themeColor="text1"/>
        </w:rPr>
      </w:pPr>
      <w:r w:rsidRPr="00303C33">
        <w:rPr>
          <w:color w:val="000000" w:themeColor="text1"/>
        </w:rPr>
        <w:t xml:space="preserve"> </w:t>
      </w:r>
      <w:r w:rsidR="00981D64" w:rsidRPr="00303C33">
        <w:rPr>
          <w:color w:val="000000" w:themeColor="text1"/>
        </w:rPr>
        <w:t>224)627-4907</w:t>
      </w:r>
    </w:p>
    <w:p w:rsidR="002A330E" w:rsidRDefault="002A330E" w:rsidP="002A330E">
      <w:pPr>
        <w:pStyle w:val="Subtitle"/>
        <w:rPr>
          <w:color w:val="000000" w:themeColor="text1"/>
        </w:rPr>
      </w:pPr>
    </w:p>
    <w:p w:rsidR="00ED52DD" w:rsidRPr="002A330E" w:rsidRDefault="002A330E" w:rsidP="002A330E">
      <w:pPr>
        <w:pStyle w:val="Subtitle"/>
        <w:rPr>
          <w:color w:val="000000" w:themeColor="text1"/>
          <w:sz w:val="22"/>
        </w:rPr>
      </w:pPr>
      <w:r>
        <w:rPr>
          <w:color w:val="000000" w:themeColor="text1"/>
        </w:rPr>
        <w:t>Objective: To obtain</w:t>
      </w:r>
      <w:r w:rsidR="004678A1" w:rsidRPr="00303C33">
        <w:rPr>
          <w:color w:val="000000" w:themeColor="text1"/>
        </w:rPr>
        <w:t xml:space="preserve"> a challenging position with </w:t>
      </w:r>
      <w:r>
        <w:rPr>
          <w:color w:val="000000" w:themeColor="text1"/>
        </w:rPr>
        <w:t>a growing company that will utilize both my work experience and job knowledge</w:t>
      </w:r>
      <w:r w:rsidR="004678A1" w:rsidRPr="00303C33">
        <w:rPr>
          <w:color w:val="000000" w:themeColor="text1"/>
        </w:rPr>
        <w:t xml:space="preserve"> </w:t>
      </w:r>
    </w:p>
    <w:p w:rsidR="00670FEA" w:rsidRPr="00303C33" w:rsidRDefault="004678A1" w:rsidP="004678A1">
      <w:pPr>
        <w:rPr>
          <w:color w:val="000000" w:themeColor="text1"/>
        </w:rPr>
      </w:pPr>
      <w:r w:rsidRPr="00303C33">
        <w:rPr>
          <w:color w:val="000000" w:themeColor="text1"/>
        </w:rPr>
        <w:t>WORK HISTORY</w:t>
      </w:r>
    </w:p>
    <w:tbl>
      <w:tblPr>
        <w:tblStyle w:val="LightShading-Accent2"/>
        <w:tblW w:w="10440" w:type="dxa"/>
        <w:tblLook w:val="0600"/>
      </w:tblPr>
      <w:tblGrid>
        <w:gridCol w:w="2340"/>
        <w:gridCol w:w="8100"/>
      </w:tblGrid>
      <w:tr w:rsidR="004678A1" w:rsidRPr="00303C33" w:rsidTr="002C6A6C">
        <w:tc>
          <w:tcPr>
            <w:tcW w:w="2340" w:type="dxa"/>
          </w:tcPr>
          <w:p w:rsidR="00BA2C6D" w:rsidRDefault="00BA2C6D" w:rsidP="006A5A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R 2012-JAN 2013</w:t>
            </w:r>
          </w:p>
          <w:p w:rsidR="00BA2C6D" w:rsidRDefault="00BA2C6D" w:rsidP="006A5ACB">
            <w:pPr>
              <w:rPr>
                <w:color w:val="000000" w:themeColor="text1"/>
              </w:rPr>
            </w:pPr>
          </w:p>
          <w:p w:rsidR="00BA2C6D" w:rsidRDefault="00BA2C6D" w:rsidP="006A5A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uties</w:t>
            </w:r>
          </w:p>
          <w:p w:rsidR="00992B52" w:rsidRPr="00303C33" w:rsidRDefault="00B83C55" w:rsidP="006A5A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 2011-APR 2012</w:t>
            </w:r>
          </w:p>
          <w:p w:rsidR="00992B52" w:rsidRPr="00303C33" w:rsidRDefault="00992B52" w:rsidP="006A5ACB">
            <w:pPr>
              <w:rPr>
                <w:color w:val="000000" w:themeColor="text1"/>
              </w:rPr>
            </w:pPr>
          </w:p>
          <w:p w:rsidR="00BA2C6D" w:rsidRPr="00303C33" w:rsidRDefault="00992B52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Duties</w:t>
            </w:r>
          </w:p>
          <w:p w:rsidR="004678A1" w:rsidRPr="00303C33" w:rsidRDefault="004678A1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MAY 2008- OCT 2010</w:t>
            </w:r>
          </w:p>
          <w:p w:rsidR="004678A1" w:rsidRPr="00303C33" w:rsidRDefault="004678A1" w:rsidP="006A5ACB">
            <w:pPr>
              <w:rPr>
                <w:color w:val="000000" w:themeColor="text1"/>
              </w:rPr>
            </w:pPr>
          </w:p>
          <w:p w:rsidR="004678A1" w:rsidRPr="00303C33" w:rsidRDefault="004678A1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Duties</w:t>
            </w:r>
          </w:p>
        </w:tc>
        <w:tc>
          <w:tcPr>
            <w:tcW w:w="8100" w:type="dxa"/>
          </w:tcPr>
          <w:p w:rsidR="00BA2C6D" w:rsidRDefault="00BA2C6D" w:rsidP="006A5A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STOLEUM CORPORATION. PLEASANT PRAIRIE WIS.</w:t>
            </w:r>
          </w:p>
          <w:p w:rsidR="00BA2C6D" w:rsidRDefault="00BA2C6D" w:rsidP="006A5A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ler Helper</w:t>
            </w:r>
          </w:p>
          <w:p w:rsidR="00BA2C6D" w:rsidRDefault="00BA2C6D" w:rsidP="006A5A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e automatic capper, labeling machine and packaging equipment</w:t>
            </w:r>
          </w:p>
          <w:p w:rsidR="00992B52" w:rsidRPr="00303C33" w:rsidRDefault="00992B52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ARVATO DIGITAL</w:t>
            </w:r>
            <w:r w:rsidR="00662758">
              <w:rPr>
                <w:color w:val="000000" w:themeColor="text1"/>
              </w:rPr>
              <w:t xml:space="preserve">. </w:t>
            </w:r>
            <w:r w:rsidRPr="00303C33">
              <w:rPr>
                <w:color w:val="000000" w:themeColor="text1"/>
              </w:rPr>
              <w:t>PLEASANT PRA</w:t>
            </w:r>
            <w:r w:rsidR="00160C3D" w:rsidRPr="00303C33">
              <w:rPr>
                <w:color w:val="000000" w:themeColor="text1"/>
              </w:rPr>
              <w:t>IRIE WIS.</w:t>
            </w:r>
          </w:p>
          <w:p w:rsidR="00992B52" w:rsidRPr="00303C33" w:rsidRDefault="00992B52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Maintenance Technician</w:t>
            </w:r>
          </w:p>
          <w:p w:rsidR="00BA2C6D" w:rsidRPr="00BA2C6D" w:rsidRDefault="00992B52" w:rsidP="006A5ACB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Set up a</w:t>
            </w:r>
            <w:r w:rsidR="00AE08BB" w:rsidRPr="00303C33">
              <w:rPr>
                <w:color w:val="000000" w:themeColor="text1"/>
              </w:rPr>
              <w:t xml:space="preserve">nd maintain heat sealing and glue dot machines </w:t>
            </w:r>
          </w:p>
          <w:p w:rsidR="004678A1" w:rsidRPr="00303C33" w:rsidRDefault="004678A1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LOOP COLD STORAGE</w:t>
            </w:r>
            <w:r w:rsidR="00662758">
              <w:rPr>
                <w:color w:val="000000" w:themeColor="text1"/>
              </w:rPr>
              <w:t xml:space="preserve">. </w:t>
            </w:r>
            <w:r w:rsidRPr="00303C33">
              <w:rPr>
                <w:color w:val="000000" w:themeColor="text1"/>
              </w:rPr>
              <w:t>MCALLEN TX</w:t>
            </w:r>
          </w:p>
          <w:p w:rsidR="004678A1" w:rsidRPr="00303C33" w:rsidRDefault="004678A1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Quality Control Inspector</w:t>
            </w:r>
          </w:p>
          <w:p w:rsidR="002C6A6C" w:rsidRPr="00303C33" w:rsidRDefault="002C6A6C" w:rsidP="002C6A6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Inspect fresh produce for freshness and appearance</w:t>
            </w:r>
          </w:p>
          <w:p w:rsidR="002C6A6C" w:rsidRPr="00303C33" w:rsidRDefault="002C6A6C" w:rsidP="002C6A6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Generate quality reports</w:t>
            </w:r>
          </w:p>
          <w:p w:rsidR="004678A1" w:rsidRPr="00303C33" w:rsidRDefault="0084408D" w:rsidP="0084408D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 xml:space="preserve">Take inventory </w:t>
            </w:r>
            <w:r w:rsidR="002C6A6C" w:rsidRPr="00303C33">
              <w:rPr>
                <w:color w:val="000000" w:themeColor="text1"/>
              </w:rPr>
              <w:t xml:space="preserve"> at the end of the night</w:t>
            </w:r>
          </w:p>
        </w:tc>
      </w:tr>
      <w:tr w:rsidR="004678A1" w:rsidRPr="00303C33" w:rsidTr="002C6A6C">
        <w:tc>
          <w:tcPr>
            <w:tcW w:w="2340" w:type="dxa"/>
          </w:tcPr>
          <w:p w:rsidR="004678A1" w:rsidRPr="00303C33" w:rsidRDefault="004678A1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April 2006 Aug 2006</w:t>
            </w:r>
          </w:p>
          <w:p w:rsidR="004678A1" w:rsidRPr="00303C33" w:rsidRDefault="004678A1" w:rsidP="006A5ACB">
            <w:pPr>
              <w:rPr>
                <w:color w:val="000000" w:themeColor="text1"/>
              </w:rPr>
            </w:pPr>
          </w:p>
          <w:p w:rsidR="004678A1" w:rsidRPr="00303C33" w:rsidRDefault="004678A1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Duties</w:t>
            </w:r>
          </w:p>
        </w:tc>
        <w:tc>
          <w:tcPr>
            <w:tcW w:w="8100" w:type="dxa"/>
          </w:tcPr>
          <w:p w:rsidR="004678A1" w:rsidRPr="00303C33" w:rsidRDefault="004678A1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COMCAST</w:t>
            </w:r>
            <w:r w:rsidR="00662758">
              <w:rPr>
                <w:color w:val="000000" w:themeColor="text1"/>
              </w:rPr>
              <w:t xml:space="preserve">. </w:t>
            </w:r>
            <w:r w:rsidRPr="00303C33">
              <w:rPr>
                <w:color w:val="000000" w:themeColor="text1"/>
              </w:rPr>
              <w:t>WAUKEGAN IL</w:t>
            </w:r>
          </w:p>
          <w:p w:rsidR="002C6A6C" w:rsidRPr="00303C33" w:rsidRDefault="004678A1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Communication Technician</w:t>
            </w:r>
          </w:p>
          <w:p w:rsidR="002C6A6C" w:rsidRPr="00303C33" w:rsidRDefault="002C6A6C" w:rsidP="002C6A6C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Install cable lines for new customers</w:t>
            </w:r>
          </w:p>
          <w:p w:rsidR="004678A1" w:rsidRPr="00303C33" w:rsidRDefault="002C6A6C" w:rsidP="002C6A6C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T</w:t>
            </w:r>
            <w:r w:rsidR="004678A1" w:rsidRPr="00303C33">
              <w:rPr>
                <w:color w:val="000000" w:themeColor="text1"/>
              </w:rPr>
              <w:t>rouble shoot cable television</w:t>
            </w:r>
            <w:r w:rsidR="00D34A0C" w:rsidRPr="00303C33">
              <w:rPr>
                <w:color w:val="000000" w:themeColor="text1"/>
              </w:rPr>
              <w:t xml:space="preserve"> for existing customers</w:t>
            </w:r>
          </w:p>
        </w:tc>
      </w:tr>
      <w:tr w:rsidR="004678A1" w:rsidRPr="00303C33" w:rsidTr="002C6A6C">
        <w:tc>
          <w:tcPr>
            <w:tcW w:w="2340" w:type="dxa"/>
          </w:tcPr>
          <w:p w:rsidR="004678A1" w:rsidRPr="00303C33" w:rsidRDefault="004678A1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DEC 2004 –JUL 2005</w:t>
            </w:r>
          </w:p>
          <w:p w:rsidR="00044308" w:rsidRPr="00303C33" w:rsidRDefault="00044308" w:rsidP="006A5ACB">
            <w:pPr>
              <w:rPr>
                <w:color w:val="000000" w:themeColor="text1"/>
              </w:rPr>
            </w:pPr>
          </w:p>
          <w:p w:rsidR="00044308" w:rsidRPr="00303C33" w:rsidRDefault="00044308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Duties</w:t>
            </w:r>
          </w:p>
        </w:tc>
        <w:tc>
          <w:tcPr>
            <w:tcW w:w="8100" w:type="dxa"/>
          </w:tcPr>
          <w:p w:rsidR="00662758" w:rsidRDefault="004678A1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ABBOTT LABORATORIES</w:t>
            </w:r>
            <w:r w:rsidR="00662758">
              <w:rPr>
                <w:color w:val="000000" w:themeColor="text1"/>
              </w:rPr>
              <w:t xml:space="preserve"> </w:t>
            </w:r>
          </w:p>
          <w:p w:rsidR="004678A1" w:rsidRPr="00303C33" w:rsidRDefault="004678A1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EQUIPMENT/BUILDING MAINTENANCE COORDINATOR</w:t>
            </w:r>
          </w:p>
          <w:p w:rsidR="004678A1" w:rsidRPr="00303C33" w:rsidRDefault="0084408D" w:rsidP="002C6A6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 xml:space="preserve"> Contacted</w:t>
            </w:r>
            <w:r w:rsidR="00D34A0C" w:rsidRPr="00303C33">
              <w:rPr>
                <w:color w:val="000000" w:themeColor="text1"/>
              </w:rPr>
              <w:t xml:space="preserve"> the appropriate</w:t>
            </w:r>
            <w:r w:rsidR="004678A1" w:rsidRPr="00303C33">
              <w:rPr>
                <w:color w:val="000000" w:themeColor="text1"/>
              </w:rPr>
              <w:t xml:space="preserve"> maintenance</w:t>
            </w:r>
            <w:r w:rsidR="00D34A0C" w:rsidRPr="00303C33">
              <w:rPr>
                <w:color w:val="000000" w:themeColor="text1"/>
              </w:rPr>
              <w:t xml:space="preserve"> group</w:t>
            </w:r>
            <w:r w:rsidR="004678A1" w:rsidRPr="00303C33">
              <w:rPr>
                <w:color w:val="000000" w:themeColor="text1"/>
              </w:rPr>
              <w:t xml:space="preserve"> for</w:t>
            </w:r>
            <w:r w:rsidR="00D34A0C" w:rsidRPr="00303C33">
              <w:rPr>
                <w:color w:val="000000" w:themeColor="text1"/>
              </w:rPr>
              <w:t xml:space="preserve"> preventive or required maintenance for</w:t>
            </w:r>
            <w:r w:rsidR="004678A1" w:rsidRPr="00303C33">
              <w:rPr>
                <w:color w:val="000000" w:themeColor="text1"/>
              </w:rPr>
              <w:t xml:space="preserve"> production equipment as well as the manufacturing area</w:t>
            </w:r>
          </w:p>
        </w:tc>
      </w:tr>
      <w:tr w:rsidR="00044308" w:rsidRPr="00303C33" w:rsidTr="002C6A6C">
        <w:tc>
          <w:tcPr>
            <w:tcW w:w="2340" w:type="dxa"/>
          </w:tcPr>
          <w:p w:rsidR="00044308" w:rsidRPr="00303C33" w:rsidRDefault="00044308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DEC 2003-DEC 2004</w:t>
            </w:r>
          </w:p>
          <w:p w:rsidR="00553079" w:rsidRPr="00303C33" w:rsidRDefault="00553079" w:rsidP="006A5ACB">
            <w:pPr>
              <w:rPr>
                <w:color w:val="000000" w:themeColor="text1"/>
              </w:rPr>
            </w:pPr>
          </w:p>
          <w:p w:rsidR="00553079" w:rsidRPr="00303C33" w:rsidRDefault="00553079" w:rsidP="006A5ACB">
            <w:pPr>
              <w:rPr>
                <w:color w:val="000000" w:themeColor="text1"/>
              </w:rPr>
            </w:pPr>
          </w:p>
          <w:p w:rsidR="00553079" w:rsidRPr="00303C33" w:rsidRDefault="00553079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Duties</w:t>
            </w:r>
          </w:p>
        </w:tc>
        <w:tc>
          <w:tcPr>
            <w:tcW w:w="8100" w:type="dxa"/>
          </w:tcPr>
          <w:p w:rsidR="00044308" w:rsidRPr="00303C33" w:rsidRDefault="00044308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ABBOTT LABORATORIES</w:t>
            </w:r>
          </w:p>
          <w:p w:rsidR="00044308" w:rsidRPr="00303C33" w:rsidRDefault="002859A9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COMPLIANCE SUPERVISOR ASSISTANT</w:t>
            </w:r>
          </w:p>
          <w:p w:rsidR="00044308" w:rsidRPr="00303C33" w:rsidRDefault="00044308" w:rsidP="00D34A0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Assist compliance supervisor with investigation and collecting proper documentation in regards of compliance failures</w:t>
            </w:r>
          </w:p>
          <w:p w:rsidR="00D34A0C" w:rsidRPr="00303C33" w:rsidRDefault="00D34A0C" w:rsidP="00D34A0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Route document for approvals</w:t>
            </w:r>
          </w:p>
        </w:tc>
      </w:tr>
      <w:tr w:rsidR="00044308" w:rsidRPr="00303C33" w:rsidTr="002C6A6C">
        <w:tc>
          <w:tcPr>
            <w:tcW w:w="2340" w:type="dxa"/>
          </w:tcPr>
          <w:p w:rsidR="00044308" w:rsidRPr="00303C33" w:rsidRDefault="00044308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 xml:space="preserve">JAN </w:t>
            </w:r>
            <w:r w:rsidR="00553079" w:rsidRPr="00303C33">
              <w:rPr>
                <w:color w:val="000000" w:themeColor="text1"/>
              </w:rPr>
              <w:t xml:space="preserve"> </w:t>
            </w:r>
            <w:r w:rsidRPr="00303C33">
              <w:rPr>
                <w:color w:val="000000" w:themeColor="text1"/>
              </w:rPr>
              <w:t>1994 –DEC 2003</w:t>
            </w:r>
          </w:p>
          <w:p w:rsidR="00553079" w:rsidRPr="00303C33" w:rsidRDefault="00553079" w:rsidP="006A5ACB">
            <w:pPr>
              <w:rPr>
                <w:color w:val="000000" w:themeColor="text1"/>
              </w:rPr>
            </w:pPr>
          </w:p>
          <w:p w:rsidR="00553079" w:rsidRPr="00303C33" w:rsidRDefault="00553079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Duties</w:t>
            </w:r>
          </w:p>
        </w:tc>
        <w:tc>
          <w:tcPr>
            <w:tcW w:w="8100" w:type="dxa"/>
          </w:tcPr>
          <w:p w:rsidR="00044308" w:rsidRPr="00303C33" w:rsidRDefault="00044308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ABBOTT LABORATORIES</w:t>
            </w:r>
          </w:p>
          <w:p w:rsidR="00044308" w:rsidRPr="00303C33" w:rsidRDefault="00044308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TRAINING COORDINATOR</w:t>
            </w:r>
          </w:p>
          <w:p w:rsidR="00044308" w:rsidRPr="00303C33" w:rsidRDefault="0084408D" w:rsidP="00D34A0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 xml:space="preserve"> Trained</w:t>
            </w:r>
            <w:r w:rsidR="00D34A0C" w:rsidRPr="00303C33">
              <w:rPr>
                <w:color w:val="000000" w:themeColor="text1"/>
              </w:rPr>
              <w:t xml:space="preserve"> </w:t>
            </w:r>
            <w:r w:rsidR="00044308" w:rsidRPr="00303C33">
              <w:rPr>
                <w:color w:val="000000" w:themeColor="text1"/>
              </w:rPr>
              <w:t xml:space="preserve"> all, new and current employees</w:t>
            </w:r>
            <w:r w:rsidR="00D34A0C" w:rsidRPr="00303C33">
              <w:rPr>
                <w:color w:val="000000" w:themeColor="text1"/>
              </w:rPr>
              <w:t xml:space="preserve"> on SOP’s (Standard Operating Procedures), Safety and manufacturing equipment</w:t>
            </w:r>
          </w:p>
        </w:tc>
      </w:tr>
      <w:tr w:rsidR="00044308" w:rsidRPr="00303C33" w:rsidTr="002C6A6C">
        <w:tc>
          <w:tcPr>
            <w:tcW w:w="2340" w:type="dxa"/>
          </w:tcPr>
          <w:p w:rsidR="004D5E74" w:rsidRPr="00303C33" w:rsidRDefault="00553079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MAY 1992 –JAN 1994</w:t>
            </w:r>
          </w:p>
          <w:p w:rsidR="004D5E74" w:rsidRPr="00303C33" w:rsidRDefault="004D5E74" w:rsidP="006A5ACB">
            <w:pPr>
              <w:rPr>
                <w:color w:val="000000" w:themeColor="text1"/>
              </w:rPr>
            </w:pPr>
          </w:p>
          <w:p w:rsidR="00044308" w:rsidRPr="00303C33" w:rsidRDefault="004D5E74" w:rsidP="004D5E74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Duties</w:t>
            </w:r>
          </w:p>
        </w:tc>
        <w:tc>
          <w:tcPr>
            <w:tcW w:w="8100" w:type="dxa"/>
          </w:tcPr>
          <w:p w:rsidR="004D5E74" w:rsidRPr="00303C33" w:rsidRDefault="00044308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ABBOTT LABORATORIES</w:t>
            </w:r>
          </w:p>
          <w:p w:rsidR="00044308" w:rsidRPr="00303C33" w:rsidRDefault="00044308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MANUFACTURING COORDINATOR</w:t>
            </w:r>
          </w:p>
          <w:p w:rsidR="00044308" w:rsidRPr="00303C33" w:rsidRDefault="0084408D" w:rsidP="0084408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 xml:space="preserve">Coordinated </w:t>
            </w:r>
            <w:r w:rsidR="00044308" w:rsidRPr="00303C33">
              <w:rPr>
                <w:color w:val="000000" w:themeColor="text1"/>
              </w:rPr>
              <w:t xml:space="preserve"> production and manufacturing schedules </w:t>
            </w:r>
          </w:p>
        </w:tc>
      </w:tr>
      <w:tr w:rsidR="00044308" w:rsidRPr="00303C33" w:rsidTr="002C6A6C">
        <w:tc>
          <w:tcPr>
            <w:tcW w:w="2340" w:type="dxa"/>
          </w:tcPr>
          <w:p w:rsidR="00044308" w:rsidRPr="00303C33" w:rsidRDefault="00553079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NOV 1986</w:t>
            </w:r>
            <w:r w:rsidR="00044308" w:rsidRPr="00303C33">
              <w:rPr>
                <w:color w:val="000000" w:themeColor="text1"/>
              </w:rPr>
              <w:t xml:space="preserve"> –</w:t>
            </w:r>
            <w:r w:rsidRPr="00303C33">
              <w:rPr>
                <w:color w:val="000000" w:themeColor="text1"/>
              </w:rPr>
              <w:t>MAY 1992</w:t>
            </w:r>
          </w:p>
          <w:p w:rsidR="00553079" w:rsidRPr="00303C33" w:rsidRDefault="00553079" w:rsidP="006A5ACB">
            <w:pPr>
              <w:rPr>
                <w:color w:val="000000" w:themeColor="text1"/>
              </w:rPr>
            </w:pPr>
          </w:p>
          <w:p w:rsidR="00553079" w:rsidRPr="00303C33" w:rsidRDefault="00553079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Duties</w:t>
            </w:r>
          </w:p>
        </w:tc>
        <w:tc>
          <w:tcPr>
            <w:tcW w:w="8100" w:type="dxa"/>
          </w:tcPr>
          <w:p w:rsidR="00044308" w:rsidRPr="00303C33" w:rsidRDefault="00044308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ABBOTT LABORATORIES</w:t>
            </w:r>
          </w:p>
          <w:p w:rsidR="00044308" w:rsidRPr="00303C33" w:rsidRDefault="00044308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LINE SUPERVISOR</w:t>
            </w:r>
          </w:p>
          <w:p w:rsidR="00044308" w:rsidRPr="00303C33" w:rsidRDefault="00044308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Supervise production lines</w:t>
            </w:r>
          </w:p>
        </w:tc>
      </w:tr>
      <w:tr w:rsidR="00553079" w:rsidRPr="00303C33" w:rsidTr="002C6A6C">
        <w:tc>
          <w:tcPr>
            <w:tcW w:w="2340" w:type="dxa"/>
          </w:tcPr>
          <w:p w:rsidR="00553079" w:rsidRPr="00303C33" w:rsidRDefault="00553079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MAR 1986 –NOV 1986</w:t>
            </w:r>
          </w:p>
          <w:p w:rsidR="00553079" w:rsidRPr="00303C33" w:rsidRDefault="00553079" w:rsidP="006A5ACB">
            <w:pPr>
              <w:rPr>
                <w:color w:val="000000" w:themeColor="text1"/>
              </w:rPr>
            </w:pPr>
          </w:p>
          <w:p w:rsidR="00553079" w:rsidRPr="00303C33" w:rsidRDefault="00553079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Duties</w:t>
            </w:r>
          </w:p>
        </w:tc>
        <w:tc>
          <w:tcPr>
            <w:tcW w:w="8100" w:type="dxa"/>
          </w:tcPr>
          <w:p w:rsidR="00553079" w:rsidRPr="00303C33" w:rsidRDefault="00553079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ABBOTT LABORATORIES</w:t>
            </w:r>
          </w:p>
          <w:p w:rsidR="00553079" w:rsidRPr="00303C33" w:rsidRDefault="00553079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PRODUCTION OPERATOR</w:t>
            </w:r>
          </w:p>
          <w:p w:rsidR="00553079" w:rsidRPr="00303C33" w:rsidRDefault="00553079" w:rsidP="006A5ACB">
            <w:pPr>
              <w:rPr>
                <w:color w:val="000000" w:themeColor="text1"/>
              </w:rPr>
            </w:pPr>
            <w:r w:rsidRPr="00303C33">
              <w:rPr>
                <w:color w:val="000000" w:themeColor="text1"/>
              </w:rPr>
              <w:t>Operating manufacturing equipment</w:t>
            </w:r>
          </w:p>
        </w:tc>
      </w:tr>
    </w:tbl>
    <w:p w:rsidR="004678A1" w:rsidRPr="00303C33" w:rsidRDefault="00553079" w:rsidP="00553079">
      <w:pPr>
        <w:ind w:left="2160" w:hanging="2160"/>
        <w:rPr>
          <w:color w:val="000000" w:themeColor="text1"/>
        </w:rPr>
      </w:pPr>
      <w:r w:rsidRPr="00303C33">
        <w:rPr>
          <w:color w:val="000000" w:themeColor="text1"/>
        </w:rPr>
        <w:t xml:space="preserve">Additional Skills </w:t>
      </w:r>
      <w:r w:rsidRPr="00303C33">
        <w:rPr>
          <w:color w:val="000000" w:themeColor="text1"/>
        </w:rPr>
        <w:tab/>
        <w:t>Microsoft wor</w:t>
      </w:r>
      <w:r w:rsidR="004048B6" w:rsidRPr="00303C33">
        <w:rPr>
          <w:color w:val="000000" w:themeColor="text1"/>
        </w:rPr>
        <w:t>d, Excel, Power point, Forklift</w:t>
      </w:r>
      <w:r w:rsidRPr="00303C33">
        <w:rPr>
          <w:color w:val="000000" w:themeColor="text1"/>
        </w:rPr>
        <w:t>, welding and some knowledge of carpentry and electricity</w:t>
      </w:r>
      <w:r w:rsidR="002C25EC" w:rsidRPr="00303C33">
        <w:rPr>
          <w:color w:val="000000" w:themeColor="text1"/>
        </w:rPr>
        <w:t>,</w:t>
      </w:r>
      <w:r w:rsidR="00897055" w:rsidRPr="00303C33">
        <w:rPr>
          <w:color w:val="000000" w:themeColor="text1"/>
        </w:rPr>
        <w:t xml:space="preserve"> GMP,</w:t>
      </w:r>
      <w:r w:rsidR="00274643" w:rsidRPr="00303C33">
        <w:rPr>
          <w:color w:val="000000" w:themeColor="text1"/>
        </w:rPr>
        <w:t>OSHA,</w:t>
      </w:r>
      <w:r w:rsidR="00897055" w:rsidRPr="00303C33">
        <w:rPr>
          <w:color w:val="000000" w:themeColor="text1"/>
        </w:rPr>
        <w:t>SOP’s and Compliance</w:t>
      </w:r>
    </w:p>
    <w:p w:rsidR="00553079" w:rsidRPr="00303C33" w:rsidRDefault="00553079" w:rsidP="0037572C">
      <w:pPr>
        <w:ind w:left="2160" w:hanging="2160"/>
        <w:rPr>
          <w:color w:val="000000" w:themeColor="text1"/>
        </w:rPr>
      </w:pPr>
      <w:r w:rsidRPr="00303C33">
        <w:rPr>
          <w:color w:val="000000" w:themeColor="text1"/>
        </w:rPr>
        <w:t>Education</w:t>
      </w:r>
      <w:r w:rsidRPr="00303C33">
        <w:rPr>
          <w:color w:val="000000" w:themeColor="text1"/>
        </w:rPr>
        <w:tab/>
        <w:t xml:space="preserve">Completed high school in Mexico and obtained GED trough </w:t>
      </w:r>
      <w:r w:rsidR="002627D8" w:rsidRPr="00303C33">
        <w:rPr>
          <w:color w:val="000000" w:themeColor="text1"/>
        </w:rPr>
        <w:t>“</w:t>
      </w:r>
      <w:r w:rsidRPr="00303C33">
        <w:rPr>
          <w:color w:val="000000" w:themeColor="text1"/>
        </w:rPr>
        <w:t>MATC</w:t>
      </w:r>
      <w:r w:rsidR="004048B6" w:rsidRPr="00303C33">
        <w:rPr>
          <w:color w:val="000000" w:themeColor="text1"/>
        </w:rPr>
        <w:t>”</w:t>
      </w:r>
      <w:r w:rsidRPr="00303C33">
        <w:rPr>
          <w:color w:val="000000" w:themeColor="text1"/>
        </w:rPr>
        <w:t xml:space="preserve"> </w:t>
      </w:r>
      <w:r w:rsidR="0037572C" w:rsidRPr="00303C33">
        <w:rPr>
          <w:color w:val="000000" w:themeColor="text1"/>
        </w:rPr>
        <w:t>Milwaukee Area Technical College</w:t>
      </w:r>
    </w:p>
    <w:sectPr w:rsidR="00553079" w:rsidRPr="00303C33" w:rsidSect="008133F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A55" w:rsidRDefault="00085A55" w:rsidP="004678A1">
      <w:pPr>
        <w:spacing w:after="0" w:line="240" w:lineRule="auto"/>
      </w:pPr>
      <w:r>
        <w:separator/>
      </w:r>
    </w:p>
  </w:endnote>
  <w:endnote w:type="continuationSeparator" w:id="0">
    <w:p w:rsidR="00085A55" w:rsidRDefault="00085A55" w:rsidP="0046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A55" w:rsidRDefault="00085A55" w:rsidP="004678A1">
      <w:pPr>
        <w:spacing w:after="0" w:line="240" w:lineRule="auto"/>
      </w:pPr>
      <w:r>
        <w:separator/>
      </w:r>
    </w:p>
  </w:footnote>
  <w:footnote w:type="continuationSeparator" w:id="0">
    <w:p w:rsidR="00085A55" w:rsidRDefault="00085A55" w:rsidP="00467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D35"/>
    <w:multiLevelType w:val="hybridMultilevel"/>
    <w:tmpl w:val="3B0E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E647C"/>
    <w:multiLevelType w:val="hybridMultilevel"/>
    <w:tmpl w:val="D85E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36F05"/>
    <w:multiLevelType w:val="hybridMultilevel"/>
    <w:tmpl w:val="B4F8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017A4"/>
    <w:multiLevelType w:val="hybridMultilevel"/>
    <w:tmpl w:val="20B0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B199B"/>
    <w:multiLevelType w:val="hybridMultilevel"/>
    <w:tmpl w:val="0EC4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A5A14"/>
    <w:multiLevelType w:val="hybridMultilevel"/>
    <w:tmpl w:val="D75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7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78A1"/>
    <w:rsid w:val="00033604"/>
    <w:rsid w:val="00044308"/>
    <w:rsid w:val="00085A55"/>
    <w:rsid w:val="00086247"/>
    <w:rsid w:val="00150B50"/>
    <w:rsid w:val="00155573"/>
    <w:rsid w:val="00160C3D"/>
    <w:rsid w:val="001B3EFF"/>
    <w:rsid w:val="002032FA"/>
    <w:rsid w:val="00213B02"/>
    <w:rsid w:val="002627D8"/>
    <w:rsid w:val="00274643"/>
    <w:rsid w:val="002859A9"/>
    <w:rsid w:val="002A330E"/>
    <w:rsid w:val="002C25EC"/>
    <w:rsid w:val="002C6A6C"/>
    <w:rsid w:val="003036A7"/>
    <w:rsid w:val="00303C33"/>
    <w:rsid w:val="0035268D"/>
    <w:rsid w:val="00356ECB"/>
    <w:rsid w:val="003627BC"/>
    <w:rsid w:val="0037572C"/>
    <w:rsid w:val="004048B6"/>
    <w:rsid w:val="0046228C"/>
    <w:rsid w:val="004678A1"/>
    <w:rsid w:val="004D5E74"/>
    <w:rsid w:val="004E3048"/>
    <w:rsid w:val="004F1ED6"/>
    <w:rsid w:val="005114C9"/>
    <w:rsid w:val="00553079"/>
    <w:rsid w:val="00561CF4"/>
    <w:rsid w:val="00565285"/>
    <w:rsid w:val="005954BF"/>
    <w:rsid w:val="006100B3"/>
    <w:rsid w:val="006275F8"/>
    <w:rsid w:val="00662758"/>
    <w:rsid w:val="00670FEA"/>
    <w:rsid w:val="00671660"/>
    <w:rsid w:val="006824E7"/>
    <w:rsid w:val="006A0D9D"/>
    <w:rsid w:val="0075719B"/>
    <w:rsid w:val="00784CEB"/>
    <w:rsid w:val="007D3C38"/>
    <w:rsid w:val="007E54A1"/>
    <w:rsid w:val="008133F0"/>
    <w:rsid w:val="0084408D"/>
    <w:rsid w:val="00897055"/>
    <w:rsid w:val="008A73DE"/>
    <w:rsid w:val="00981D64"/>
    <w:rsid w:val="00992B52"/>
    <w:rsid w:val="009C2D80"/>
    <w:rsid w:val="009E4376"/>
    <w:rsid w:val="009F2543"/>
    <w:rsid w:val="00A22A90"/>
    <w:rsid w:val="00A22AEF"/>
    <w:rsid w:val="00A32E24"/>
    <w:rsid w:val="00A3730E"/>
    <w:rsid w:val="00AD258A"/>
    <w:rsid w:val="00AE08BB"/>
    <w:rsid w:val="00AE51C7"/>
    <w:rsid w:val="00AF69E3"/>
    <w:rsid w:val="00B23FFD"/>
    <w:rsid w:val="00B83C55"/>
    <w:rsid w:val="00BA2C6D"/>
    <w:rsid w:val="00BB6511"/>
    <w:rsid w:val="00BE4643"/>
    <w:rsid w:val="00C76F12"/>
    <w:rsid w:val="00D34A0C"/>
    <w:rsid w:val="00DB6621"/>
    <w:rsid w:val="00E32AEA"/>
    <w:rsid w:val="00E47F0F"/>
    <w:rsid w:val="00E51CE6"/>
    <w:rsid w:val="00E653AE"/>
    <w:rsid w:val="00E70B9B"/>
    <w:rsid w:val="00ED52DD"/>
    <w:rsid w:val="00F07F16"/>
    <w:rsid w:val="00F3729F"/>
    <w:rsid w:val="00F5684F"/>
    <w:rsid w:val="00F90A6E"/>
    <w:rsid w:val="00F92CAE"/>
    <w:rsid w:val="00FB2BB9"/>
    <w:rsid w:val="00FC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8A1"/>
  </w:style>
  <w:style w:type="paragraph" w:styleId="Heading1">
    <w:name w:val="heading 1"/>
    <w:basedOn w:val="Normal"/>
    <w:next w:val="Normal"/>
    <w:link w:val="Heading1Char"/>
    <w:uiPriority w:val="9"/>
    <w:qFormat/>
    <w:rsid w:val="00467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8A1"/>
  </w:style>
  <w:style w:type="paragraph" w:styleId="Footer">
    <w:name w:val="footer"/>
    <w:basedOn w:val="Normal"/>
    <w:link w:val="FooterChar"/>
    <w:uiPriority w:val="99"/>
    <w:semiHidden/>
    <w:unhideWhenUsed/>
    <w:rsid w:val="0046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8A1"/>
  </w:style>
  <w:style w:type="character" w:customStyle="1" w:styleId="Heading1Char">
    <w:name w:val="Heading 1 Char"/>
    <w:basedOn w:val="DefaultParagraphFont"/>
    <w:link w:val="Heading1"/>
    <w:uiPriority w:val="9"/>
    <w:rsid w:val="00467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67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467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44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526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3526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981D6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1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2C6A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C6A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C6A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2C6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8DE0-99B3-4477-A42E-625E77B2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once</dc:creator>
  <cp:keywords/>
  <dc:description/>
  <cp:lastModifiedBy>user</cp:lastModifiedBy>
  <cp:revision>36</cp:revision>
  <cp:lastPrinted>2014-01-09T17:17:00Z</cp:lastPrinted>
  <dcterms:created xsi:type="dcterms:W3CDTF">2010-10-10T21:21:00Z</dcterms:created>
  <dcterms:modified xsi:type="dcterms:W3CDTF">2014-01-09T17:18:00Z</dcterms:modified>
</cp:coreProperties>
</file>